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A" w:rsidRPr="00FF4BB3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BB3">
        <w:rPr>
          <w:rFonts w:ascii="Times New Roman" w:hAnsi="Times New Roman" w:cs="Times New Roman"/>
          <w:b/>
          <w:sz w:val="36"/>
          <w:szCs w:val="36"/>
        </w:rPr>
        <w:t xml:space="preserve">Анализ работы </w:t>
      </w:r>
    </w:p>
    <w:p w:rsidR="00982D48" w:rsidRPr="00FF4BB3" w:rsidRDefault="00EA065E" w:rsidP="00EA06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BB3">
        <w:rPr>
          <w:rFonts w:ascii="Times New Roman" w:hAnsi="Times New Roman" w:cs="Times New Roman"/>
          <w:b/>
          <w:sz w:val="36"/>
          <w:szCs w:val="36"/>
        </w:rPr>
        <w:t xml:space="preserve">районного методического объединения </w:t>
      </w:r>
      <w:r w:rsidR="0019378A" w:rsidRPr="00FF4BB3">
        <w:rPr>
          <w:rFonts w:ascii="Times New Roman" w:hAnsi="Times New Roman" w:cs="Times New Roman"/>
          <w:b/>
          <w:sz w:val="36"/>
          <w:szCs w:val="36"/>
        </w:rPr>
        <w:t xml:space="preserve">учителей </w:t>
      </w:r>
    </w:p>
    <w:p w:rsidR="003806D9" w:rsidRPr="00FF4BB3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BB3">
        <w:rPr>
          <w:rFonts w:ascii="Times New Roman" w:hAnsi="Times New Roman" w:cs="Times New Roman"/>
          <w:b/>
          <w:sz w:val="36"/>
          <w:szCs w:val="36"/>
        </w:rPr>
        <w:t>физической культуры.</w:t>
      </w:r>
    </w:p>
    <w:p w:rsidR="0019378A" w:rsidRPr="0068257B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80B" w:rsidRDefault="000E17EE" w:rsidP="008D68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A8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C77A3" w:rsidRPr="005856AF" w:rsidRDefault="000E17EE" w:rsidP="005856A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FA1">
        <w:rPr>
          <w:rFonts w:ascii="Times New Roman" w:hAnsi="Times New Roman" w:cs="Times New Roman"/>
          <w:sz w:val="28"/>
          <w:szCs w:val="28"/>
        </w:rPr>
        <w:t xml:space="preserve"> </w:t>
      </w:r>
      <w:r w:rsidR="004A0307">
        <w:rPr>
          <w:rFonts w:ascii="Times New Roman" w:hAnsi="Times New Roman" w:cs="Times New Roman"/>
          <w:sz w:val="28"/>
          <w:szCs w:val="28"/>
        </w:rPr>
        <w:tab/>
      </w:r>
      <w:r w:rsidR="00FC77A3" w:rsidRPr="005856AF">
        <w:rPr>
          <w:rFonts w:ascii="Times New Roman" w:hAnsi="Times New Roman" w:cs="Times New Roman"/>
          <w:sz w:val="28"/>
          <w:szCs w:val="28"/>
        </w:rPr>
        <w:t>В 2020-2021</w:t>
      </w:r>
      <w:r w:rsidR="0019378A" w:rsidRPr="005856AF">
        <w:rPr>
          <w:rFonts w:ascii="Times New Roman" w:hAnsi="Times New Roman" w:cs="Times New Roman"/>
          <w:sz w:val="28"/>
          <w:szCs w:val="28"/>
        </w:rPr>
        <w:t xml:space="preserve"> учебном году районное методическое объединение учителей  физической культуры </w:t>
      </w:r>
      <w:r w:rsidR="000B1FB0"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="00B60EB3" w:rsidRPr="005856AF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19378A" w:rsidRPr="005856AF">
        <w:rPr>
          <w:rFonts w:ascii="Times New Roman" w:hAnsi="Times New Roman" w:cs="Times New Roman"/>
          <w:sz w:val="28"/>
          <w:szCs w:val="28"/>
        </w:rPr>
        <w:t>над проблемой «</w:t>
      </w:r>
      <w:r w:rsidR="00FC77A3"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дистанционного обучения в общеобразовательной школе</w:t>
      </w:r>
      <w:r w:rsidR="00CC2A1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C77A3"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72F7" w:rsidRPr="005856AF" w:rsidRDefault="00EA065E" w:rsidP="005856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072F7" w:rsidRPr="005856AF">
        <w:rPr>
          <w:rFonts w:ascii="Times New Roman" w:hAnsi="Times New Roman" w:cs="Times New Roman"/>
          <w:sz w:val="28"/>
          <w:szCs w:val="28"/>
        </w:rPr>
        <w:t xml:space="preserve">Данная  проблема  решалась  на </w:t>
      </w:r>
      <w:proofErr w:type="spellStart"/>
      <w:r w:rsidR="00FC77A3" w:rsidRPr="005856AF">
        <w:rPr>
          <w:rFonts w:ascii="Times New Roman" w:hAnsi="Times New Roman" w:cs="Times New Roman"/>
          <w:sz w:val="28"/>
          <w:szCs w:val="28"/>
        </w:rPr>
        <w:t>онлайн-</w:t>
      </w:r>
      <w:r w:rsidR="002072F7" w:rsidRPr="005856AF">
        <w:rPr>
          <w:rFonts w:ascii="Times New Roman" w:hAnsi="Times New Roman" w:cs="Times New Roman"/>
          <w:sz w:val="28"/>
          <w:szCs w:val="28"/>
        </w:rPr>
        <w:t>заседаниях</w:t>
      </w:r>
      <w:proofErr w:type="spellEnd"/>
      <w:r w:rsidR="002072F7" w:rsidRPr="005856AF">
        <w:rPr>
          <w:rFonts w:ascii="Times New Roman" w:hAnsi="Times New Roman" w:cs="Times New Roman"/>
          <w:sz w:val="28"/>
          <w:szCs w:val="28"/>
        </w:rPr>
        <w:t xml:space="preserve">  методических объединений, в процессе  изучения и обобщения передового опыта учителей</w:t>
      </w:r>
      <w:r w:rsidR="00FC77A3" w:rsidRPr="005856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A065E" w:rsidRPr="005856AF" w:rsidRDefault="002072F7" w:rsidP="005856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065E" w:rsidRPr="005856A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</w:t>
      </w:r>
      <w:r w:rsidR="00EA065E" w:rsidRPr="005856AF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ческой культуры решало</w:t>
      </w:r>
      <w:r w:rsidR="00EA065E" w:rsidRPr="0058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и:</w:t>
      </w:r>
    </w:p>
    <w:p w:rsidR="00FC77A3" w:rsidRPr="005856AF" w:rsidRDefault="00FC77A3" w:rsidP="005856AF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етодических материалов по вопросам дистанционного обучения;</w:t>
      </w:r>
    </w:p>
    <w:p w:rsidR="00FC77A3" w:rsidRPr="005856AF" w:rsidRDefault="00FC77A3" w:rsidP="005856AF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специфику обучения в дистанционном режиме;</w:t>
      </w:r>
    </w:p>
    <w:p w:rsidR="00FC77A3" w:rsidRPr="005856AF" w:rsidRDefault="00FC77A3" w:rsidP="005856AF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ирования педагогов об инновационных образовательных и воспитательных технологиях на уроках физической культуры и во внеурочной деятельности;</w:t>
      </w:r>
    </w:p>
    <w:p w:rsidR="00FC77A3" w:rsidRPr="005856AF" w:rsidRDefault="00FC77A3" w:rsidP="005856AF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самостоятельной поисковой работы </w:t>
      </w:r>
      <w:proofErr w:type="gramStart"/>
      <w:r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856AF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яемой преподавателями;</w:t>
      </w:r>
    </w:p>
    <w:p w:rsidR="00FC77A3" w:rsidRPr="005856AF" w:rsidRDefault="00FC77A3" w:rsidP="005856AF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потребности в занятиях физкультурой и спортом и укреплении их физических сил и здоровья.</w:t>
      </w:r>
    </w:p>
    <w:p w:rsidR="000B1FB0" w:rsidRPr="005856AF" w:rsidRDefault="000B1FB0" w:rsidP="005856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77A3" w:rsidRPr="005856AF" w:rsidRDefault="00FC77A3" w:rsidP="00585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A3" w:rsidRPr="005856AF" w:rsidRDefault="006C3090" w:rsidP="005856A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 w:rsidR="00FC77A3" w:rsidRPr="005856AF">
        <w:rPr>
          <w:rFonts w:ascii="Times New Roman" w:hAnsi="Times New Roman" w:cs="Times New Roman"/>
          <w:sz w:val="28"/>
          <w:szCs w:val="28"/>
        </w:rPr>
        <w:t>онлайн-заседаниях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 РМО учителей физической культуры  в </w:t>
      </w:r>
      <w:r w:rsidR="00FC77A3" w:rsidRPr="005856AF">
        <w:rPr>
          <w:rFonts w:ascii="Times New Roman" w:hAnsi="Times New Roman" w:cs="Times New Roman"/>
          <w:sz w:val="28"/>
          <w:szCs w:val="28"/>
        </w:rPr>
        <w:t xml:space="preserve"> течение учебного года  рассматривались вопросы </w:t>
      </w:r>
    </w:p>
    <w:p w:rsidR="00FC77A3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FC77A3" w:rsidRPr="005856AF">
        <w:rPr>
          <w:rFonts w:ascii="Times New Roman" w:hAnsi="Times New Roman" w:cs="Times New Roman"/>
          <w:sz w:val="28"/>
          <w:szCs w:val="28"/>
        </w:rPr>
        <w:t>Подготовка и организация школь</w:t>
      </w:r>
      <w:r w:rsidRPr="005856AF">
        <w:rPr>
          <w:rFonts w:ascii="Times New Roman" w:hAnsi="Times New Roman" w:cs="Times New Roman"/>
          <w:sz w:val="28"/>
          <w:szCs w:val="28"/>
        </w:rPr>
        <w:t>ного тура олимпиады по физической культуре,</w:t>
      </w:r>
    </w:p>
    <w:p w:rsidR="00FC77A3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FC77A3" w:rsidRPr="005856AF">
        <w:rPr>
          <w:rFonts w:ascii="Times New Roman" w:hAnsi="Times New Roman" w:cs="Times New Roman"/>
          <w:sz w:val="28"/>
          <w:szCs w:val="28"/>
        </w:rPr>
        <w:t>«Применение информационных технологий как средство повышения познавательной активности учащихся и развитие творческих способностей на уроках</w:t>
      </w:r>
      <w:r w:rsidRPr="005856AF">
        <w:rPr>
          <w:rFonts w:ascii="Times New Roman" w:hAnsi="Times New Roman" w:cs="Times New Roman"/>
          <w:sz w:val="28"/>
          <w:szCs w:val="28"/>
        </w:rPr>
        <w:t>,</w:t>
      </w:r>
    </w:p>
    <w:p w:rsidR="007147C1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- Самостоятельное освоение определённого объёма знаний, умений и навыков по предмету «Физическая культура» с использованием информационных технологий,</w:t>
      </w:r>
    </w:p>
    <w:p w:rsidR="007147C1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FC77A3" w:rsidRPr="005856AF">
        <w:rPr>
          <w:rFonts w:ascii="Times New Roman" w:hAnsi="Times New Roman" w:cs="Times New Roman"/>
          <w:sz w:val="28"/>
          <w:szCs w:val="28"/>
        </w:rPr>
        <w:t>Органи</w:t>
      </w:r>
      <w:r w:rsidRPr="005856AF">
        <w:rPr>
          <w:rFonts w:ascii="Times New Roman" w:hAnsi="Times New Roman" w:cs="Times New Roman"/>
          <w:sz w:val="28"/>
          <w:szCs w:val="28"/>
        </w:rPr>
        <w:t>зация участия учащихся школы в с</w:t>
      </w:r>
      <w:r w:rsidR="00FC77A3" w:rsidRPr="005856AF">
        <w:rPr>
          <w:rFonts w:ascii="Times New Roman" w:hAnsi="Times New Roman" w:cs="Times New Roman"/>
          <w:sz w:val="28"/>
          <w:szCs w:val="28"/>
        </w:rPr>
        <w:t>портивно – массовых мероприятия</w:t>
      </w:r>
      <w:r w:rsidRPr="005856AF">
        <w:rPr>
          <w:rFonts w:ascii="Times New Roman" w:hAnsi="Times New Roman" w:cs="Times New Roman"/>
          <w:sz w:val="28"/>
          <w:szCs w:val="28"/>
        </w:rPr>
        <w:t>х,</w:t>
      </w:r>
    </w:p>
    <w:p w:rsidR="007147C1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Pr="00585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тодика и организация урока «Физическая культура» в условиях дистанционного обучения» (из опыта работы учителей физической культуры</w:t>
      </w:r>
      <w:proofErr w:type="gramStart"/>
      <w:r w:rsidRPr="005856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)</w:t>
      </w:r>
      <w:proofErr w:type="gramEnd"/>
      <w:r w:rsidRPr="005856A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</w:p>
    <w:p w:rsidR="00FC77A3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- Участие обучающихся  в «Президентских спортивных играх»</w:t>
      </w:r>
      <w:proofErr w:type="gramStart"/>
      <w:r w:rsidRPr="005856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56AF">
        <w:rPr>
          <w:rFonts w:ascii="Times New Roman" w:hAnsi="Times New Roman" w:cs="Times New Roman"/>
          <w:sz w:val="28"/>
          <w:szCs w:val="28"/>
        </w:rPr>
        <w:t xml:space="preserve"> «Президентских спортивных</w:t>
      </w:r>
      <w:r w:rsidR="00FC77A3" w:rsidRPr="005856AF">
        <w:rPr>
          <w:rFonts w:ascii="Times New Roman" w:hAnsi="Times New Roman" w:cs="Times New Roman"/>
          <w:sz w:val="28"/>
          <w:szCs w:val="28"/>
        </w:rPr>
        <w:t xml:space="preserve"> состязания</w:t>
      </w:r>
      <w:r w:rsidRPr="005856AF">
        <w:rPr>
          <w:rFonts w:ascii="Times New Roman" w:hAnsi="Times New Roman" w:cs="Times New Roman"/>
          <w:sz w:val="28"/>
          <w:szCs w:val="28"/>
        </w:rPr>
        <w:t>х»</w:t>
      </w:r>
      <w:r w:rsidR="00FC77A3" w:rsidRPr="005856AF">
        <w:rPr>
          <w:rFonts w:ascii="Times New Roman" w:hAnsi="Times New Roman" w:cs="Times New Roman"/>
          <w:sz w:val="28"/>
          <w:szCs w:val="28"/>
        </w:rPr>
        <w:t>,</w:t>
      </w:r>
    </w:p>
    <w:p w:rsidR="00FC77A3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FC77A3" w:rsidRPr="005856AF">
        <w:rPr>
          <w:rFonts w:ascii="Times New Roman" w:hAnsi="Times New Roman" w:cs="Times New Roman"/>
          <w:sz w:val="28"/>
          <w:szCs w:val="28"/>
        </w:rPr>
        <w:t>Мониторинг состояния физического здоровья</w:t>
      </w:r>
      <w:r w:rsidRPr="005856AF">
        <w:rPr>
          <w:rFonts w:ascii="Times New Roman" w:hAnsi="Times New Roman" w:cs="Times New Roman"/>
          <w:sz w:val="28"/>
          <w:szCs w:val="28"/>
        </w:rPr>
        <w:t xml:space="preserve"> и </w:t>
      </w:r>
      <w:r w:rsidR="00FC77A3" w:rsidRPr="005856AF">
        <w:rPr>
          <w:rFonts w:ascii="Times New Roman" w:hAnsi="Times New Roman" w:cs="Times New Roman"/>
          <w:sz w:val="28"/>
          <w:szCs w:val="28"/>
        </w:rPr>
        <w:t xml:space="preserve"> фи</w:t>
      </w:r>
      <w:r w:rsidRPr="005856AF">
        <w:rPr>
          <w:rFonts w:ascii="Times New Roman" w:hAnsi="Times New Roman" w:cs="Times New Roman"/>
          <w:sz w:val="28"/>
          <w:szCs w:val="28"/>
        </w:rPr>
        <w:t>зического развития учащихся.</w:t>
      </w:r>
    </w:p>
    <w:p w:rsidR="00FC77A3" w:rsidRPr="005856AF" w:rsidRDefault="00FC77A3" w:rsidP="005856A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FC77A3" w:rsidRPr="005856AF" w:rsidRDefault="006C3090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eastAsia="Times New Roman" w:hAnsi="Times New Roman" w:cs="Times New Roman"/>
          <w:sz w:val="28"/>
          <w:szCs w:val="28"/>
        </w:rPr>
        <w:tab/>
      </w:r>
      <w:r w:rsidR="00FC77A3" w:rsidRPr="005856AF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МБОУ Обливской СОШ №1 и МБОУ Обливской СОШ №2 приняли участие в проведении Муниципального этапа Всероссийской олимпиады школьников по физической культуре, </w:t>
      </w:r>
      <w:proofErr w:type="gramStart"/>
      <w:r w:rsidR="00FC77A3" w:rsidRPr="005856A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FC77A3" w:rsidRPr="005856AF">
        <w:rPr>
          <w:rFonts w:ascii="Times New Roman" w:hAnsi="Times New Roman" w:cs="Times New Roman"/>
          <w:sz w:val="28"/>
          <w:szCs w:val="28"/>
        </w:rPr>
        <w:t xml:space="preserve">  прошёл 14 ноября 2020 года. </w:t>
      </w:r>
    </w:p>
    <w:p w:rsidR="007147C1" w:rsidRPr="005856AF" w:rsidRDefault="007147C1" w:rsidP="00585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7C1" w:rsidRPr="005856AF" w:rsidRDefault="007147C1" w:rsidP="00585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lastRenderedPageBreak/>
        <w:t>Итоги районного этапа Всероссийской олимпиады школьников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85"/>
        <w:gridCol w:w="1275"/>
        <w:gridCol w:w="1521"/>
        <w:gridCol w:w="1623"/>
        <w:gridCol w:w="2385"/>
      </w:tblGrid>
      <w:tr w:rsidR="007147C1" w:rsidRPr="005856AF" w:rsidTr="005856AF">
        <w:tc>
          <w:tcPr>
            <w:tcW w:w="817" w:type="dxa"/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275" w:type="dxa"/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21" w:type="dxa"/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623" w:type="dxa"/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Тип  диплома</w:t>
            </w:r>
          </w:p>
        </w:tc>
        <w:tc>
          <w:tcPr>
            <w:tcW w:w="2385" w:type="dxa"/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ащенко Матвей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Артюхов А.Э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5856AF">
              <w:rPr>
                <w:rFonts w:ascii="Times New Roman" w:hAnsi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Гарапшин</w:t>
            </w:r>
            <w:proofErr w:type="spellEnd"/>
            <w:r w:rsidRPr="005856AF">
              <w:rPr>
                <w:rFonts w:ascii="Times New Roman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856AF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   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Черноморов</w:t>
            </w:r>
            <w:proofErr w:type="spellEnd"/>
            <w:r w:rsidRPr="005856AF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Иващенко А.Ю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Булыга Антон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Кара Вадим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«Об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     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Винников В.А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Цепелев</w:t>
            </w:r>
            <w:proofErr w:type="spellEnd"/>
            <w:r w:rsidRPr="005856AF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«Об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 xml:space="preserve">    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Винников В.А.</w:t>
            </w:r>
          </w:p>
        </w:tc>
      </w:tr>
      <w:tr w:rsidR="007147C1" w:rsidRPr="005856AF" w:rsidTr="005856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Мерясова</w:t>
            </w:r>
            <w:proofErr w:type="spellEnd"/>
            <w:r w:rsidRPr="005856AF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5856AF">
              <w:rPr>
                <w:rFonts w:ascii="Times New Roman" w:hAnsi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МБОУ Об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56A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7C1" w:rsidRPr="005856AF" w:rsidRDefault="007147C1" w:rsidP="00585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6AF">
              <w:rPr>
                <w:rFonts w:ascii="Times New Roman" w:hAnsi="Times New Roman" w:cs="Times New Roman"/>
                <w:sz w:val="24"/>
                <w:szCs w:val="24"/>
              </w:rPr>
              <w:t>Лагутин Н.В.</w:t>
            </w:r>
          </w:p>
        </w:tc>
      </w:tr>
    </w:tbl>
    <w:p w:rsidR="007147C1" w:rsidRPr="005856AF" w:rsidRDefault="007147C1" w:rsidP="005856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77A3" w:rsidRPr="005856AF" w:rsidRDefault="00FC77A3" w:rsidP="005856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С  20 по 21 ноября четыре педагога 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 (Лагутин Н.В., Винников В.А., Иващенко А.Ю.,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Отхвани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А.Д.) прошли обучение на семинаре для учителей физической культуры и тренеров на тему: «Углубленный курс тэг-регби», который проходил в </w:t>
      </w:r>
      <w:proofErr w:type="gramStart"/>
      <w:r w:rsidRPr="005856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56AF">
        <w:rPr>
          <w:rFonts w:ascii="Times New Roman" w:hAnsi="Times New Roman" w:cs="Times New Roman"/>
          <w:sz w:val="28"/>
          <w:szCs w:val="28"/>
        </w:rPr>
        <w:t>. Ростове-на-Дону в спорткомплексе РГУПС. По завершению семинара каждому педагогу было вручено практическое пособие «Тэг – регби за 8 часов», а также выдан  необходимый спортивный  инвентарь для проведения  занятий с детьми.</w:t>
      </w:r>
    </w:p>
    <w:p w:rsidR="00FC77A3" w:rsidRPr="005856AF" w:rsidRDefault="00FC77A3" w:rsidP="005856AF">
      <w:pPr>
        <w:pStyle w:val="a8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  <w:r w:rsidRPr="005856AF">
        <w:rPr>
          <w:sz w:val="28"/>
          <w:szCs w:val="28"/>
        </w:rPr>
        <w:t xml:space="preserve"> </w:t>
      </w:r>
      <w:r w:rsidRPr="005856AF">
        <w:rPr>
          <w:sz w:val="28"/>
          <w:szCs w:val="28"/>
        </w:rPr>
        <w:tab/>
        <w:t xml:space="preserve">Шесть педагогов (Мельников В.Н., Лагутин Н.В., </w:t>
      </w:r>
      <w:proofErr w:type="spellStart"/>
      <w:r w:rsidRPr="005856AF">
        <w:rPr>
          <w:sz w:val="28"/>
          <w:szCs w:val="28"/>
        </w:rPr>
        <w:t>Малолетова</w:t>
      </w:r>
      <w:proofErr w:type="spellEnd"/>
      <w:r w:rsidRPr="005856AF">
        <w:rPr>
          <w:sz w:val="28"/>
          <w:szCs w:val="28"/>
        </w:rPr>
        <w:t xml:space="preserve"> Л.И., </w:t>
      </w:r>
      <w:proofErr w:type="spellStart"/>
      <w:r w:rsidRPr="005856AF">
        <w:rPr>
          <w:sz w:val="28"/>
          <w:szCs w:val="28"/>
        </w:rPr>
        <w:t>Заименко</w:t>
      </w:r>
      <w:proofErr w:type="spellEnd"/>
      <w:r w:rsidRPr="005856AF">
        <w:rPr>
          <w:sz w:val="28"/>
          <w:szCs w:val="28"/>
        </w:rPr>
        <w:t xml:space="preserve"> А.Г., Самохвалов В.И., </w:t>
      </w:r>
      <w:proofErr w:type="spellStart"/>
      <w:r w:rsidRPr="005856AF">
        <w:rPr>
          <w:sz w:val="28"/>
          <w:szCs w:val="28"/>
        </w:rPr>
        <w:t>Отхвани</w:t>
      </w:r>
      <w:proofErr w:type="spellEnd"/>
      <w:r w:rsidRPr="005856AF">
        <w:rPr>
          <w:sz w:val="28"/>
          <w:szCs w:val="28"/>
        </w:rPr>
        <w:t xml:space="preserve"> А.Д.) приняли участие в региональном заочном профессиональном конкурсе учебно-методических разработок урока физической культуры «Мой лучший урок» (приказ №522 от 30.10.2020 МО Ростовской обл.).</w:t>
      </w:r>
    </w:p>
    <w:p w:rsidR="00FC77A3" w:rsidRPr="005856AF" w:rsidRDefault="00FC77A3" w:rsidP="005856AF">
      <w:pPr>
        <w:pStyle w:val="a8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5856AF">
        <w:rPr>
          <w:sz w:val="28"/>
          <w:szCs w:val="28"/>
        </w:rPr>
        <w:t xml:space="preserve">Команды МБОУ СОШ №1, МБОУ СОШ №2 и </w:t>
      </w:r>
      <w:proofErr w:type="spellStart"/>
      <w:r w:rsidRPr="005856AF">
        <w:rPr>
          <w:sz w:val="28"/>
          <w:szCs w:val="28"/>
        </w:rPr>
        <w:t>Солонецкой</w:t>
      </w:r>
      <w:proofErr w:type="spellEnd"/>
      <w:r w:rsidRPr="005856AF">
        <w:rPr>
          <w:sz w:val="28"/>
          <w:szCs w:val="28"/>
        </w:rPr>
        <w:t xml:space="preserve"> СОШ 23-24.09.2020 года приняли участие в открытом первенстве района по технике пешеходного туризма.</w:t>
      </w:r>
    </w:p>
    <w:p w:rsidR="00FC77A3" w:rsidRPr="005856AF" w:rsidRDefault="00FC77A3" w:rsidP="005856AF">
      <w:pPr>
        <w:pStyle w:val="a8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5856AF">
        <w:rPr>
          <w:sz w:val="28"/>
          <w:szCs w:val="28"/>
        </w:rPr>
        <w:t xml:space="preserve">Учащиеся МБОУ СОШ №1 и </w:t>
      </w:r>
      <w:proofErr w:type="spellStart"/>
      <w:r w:rsidRPr="005856AF">
        <w:rPr>
          <w:sz w:val="28"/>
          <w:szCs w:val="28"/>
        </w:rPr>
        <w:t>Ковыленской</w:t>
      </w:r>
      <w:proofErr w:type="spellEnd"/>
      <w:r w:rsidRPr="005856AF">
        <w:rPr>
          <w:sz w:val="28"/>
          <w:szCs w:val="28"/>
        </w:rPr>
        <w:t xml:space="preserve"> ООШ под руководством Лагутина Н.В. и </w:t>
      </w:r>
      <w:proofErr w:type="spellStart"/>
      <w:r w:rsidRPr="005856AF">
        <w:rPr>
          <w:sz w:val="28"/>
          <w:szCs w:val="28"/>
        </w:rPr>
        <w:t>Малолетовой</w:t>
      </w:r>
      <w:proofErr w:type="spellEnd"/>
      <w:r w:rsidRPr="005856AF">
        <w:rPr>
          <w:sz w:val="28"/>
          <w:szCs w:val="28"/>
        </w:rPr>
        <w:t xml:space="preserve"> Л.И. приняли участие в региональной акции </w:t>
      </w:r>
      <w:proofErr w:type="spellStart"/>
      <w:r w:rsidRPr="005856AF">
        <w:rPr>
          <w:sz w:val="28"/>
          <w:szCs w:val="28"/>
        </w:rPr>
        <w:t>фотоколлажей</w:t>
      </w:r>
      <w:proofErr w:type="spellEnd"/>
      <w:r w:rsidRPr="005856AF">
        <w:rPr>
          <w:sz w:val="28"/>
          <w:szCs w:val="28"/>
        </w:rPr>
        <w:t xml:space="preserve"> «Эмоции </w:t>
      </w:r>
      <w:r w:rsidRPr="005856AF">
        <w:rPr>
          <w:sz w:val="28"/>
          <w:szCs w:val="28"/>
        </w:rPr>
        <w:lastRenderedPageBreak/>
        <w:t>спорта». По результатам конкурса:  1 место в номинации «Интеллектуальные виды спорта», приказ №193/од от 23.10.2020, (</w:t>
      </w:r>
      <w:proofErr w:type="spellStart"/>
      <w:r w:rsidRPr="005856AF">
        <w:rPr>
          <w:sz w:val="28"/>
          <w:szCs w:val="28"/>
        </w:rPr>
        <w:t>Бахилова</w:t>
      </w:r>
      <w:proofErr w:type="spellEnd"/>
      <w:r w:rsidRPr="005856AF">
        <w:rPr>
          <w:sz w:val="28"/>
          <w:szCs w:val="28"/>
        </w:rPr>
        <w:t xml:space="preserve"> М., 9а  и   Александрина Е., 9а, МБОУ СОШ №1); 1 место в номинации «Интеллектуальные виды спорта» </w:t>
      </w:r>
      <w:proofErr w:type="spellStart"/>
      <w:r w:rsidRPr="005856AF">
        <w:rPr>
          <w:sz w:val="28"/>
          <w:szCs w:val="28"/>
        </w:rPr>
        <w:t>Таджибеков</w:t>
      </w:r>
      <w:proofErr w:type="spellEnd"/>
      <w:r w:rsidRPr="005856AF">
        <w:rPr>
          <w:sz w:val="28"/>
          <w:szCs w:val="28"/>
        </w:rPr>
        <w:t xml:space="preserve"> Б., 8 </w:t>
      </w:r>
      <w:proofErr w:type="spellStart"/>
      <w:r w:rsidRPr="005856AF">
        <w:rPr>
          <w:sz w:val="28"/>
          <w:szCs w:val="28"/>
        </w:rPr>
        <w:t>кл</w:t>
      </w:r>
      <w:proofErr w:type="spellEnd"/>
      <w:r w:rsidRPr="005856AF">
        <w:rPr>
          <w:sz w:val="28"/>
          <w:szCs w:val="28"/>
        </w:rPr>
        <w:t xml:space="preserve">., в номинации «Эмоции футбола» сертификат за участие  Захарова Е., 9 </w:t>
      </w:r>
      <w:proofErr w:type="spellStart"/>
      <w:r w:rsidRPr="005856AF">
        <w:rPr>
          <w:sz w:val="28"/>
          <w:szCs w:val="28"/>
        </w:rPr>
        <w:t>кл</w:t>
      </w:r>
      <w:proofErr w:type="spellEnd"/>
      <w:r w:rsidRPr="005856AF">
        <w:rPr>
          <w:sz w:val="28"/>
          <w:szCs w:val="28"/>
        </w:rPr>
        <w:t xml:space="preserve">.  </w:t>
      </w:r>
      <w:proofErr w:type="spellStart"/>
      <w:r w:rsidRPr="005856AF">
        <w:rPr>
          <w:sz w:val="28"/>
          <w:szCs w:val="28"/>
        </w:rPr>
        <w:t>Ковыленская</w:t>
      </w:r>
      <w:proofErr w:type="spellEnd"/>
      <w:r w:rsidRPr="005856AF">
        <w:rPr>
          <w:sz w:val="28"/>
          <w:szCs w:val="28"/>
        </w:rPr>
        <w:t xml:space="preserve"> ООШ.</w:t>
      </w:r>
    </w:p>
    <w:p w:rsidR="00FC77A3" w:rsidRPr="005856AF" w:rsidRDefault="00FC77A3" w:rsidP="005856AF">
      <w:pPr>
        <w:pStyle w:val="a8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5856AF">
        <w:rPr>
          <w:sz w:val="28"/>
          <w:szCs w:val="28"/>
        </w:rPr>
        <w:t xml:space="preserve">Под руководством Лагутина Н.В. ученица 11а класса </w:t>
      </w:r>
      <w:proofErr w:type="spellStart"/>
      <w:r w:rsidRPr="005856AF">
        <w:rPr>
          <w:sz w:val="28"/>
          <w:szCs w:val="28"/>
        </w:rPr>
        <w:t>Заводова</w:t>
      </w:r>
      <w:proofErr w:type="spellEnd"/>
      <w:r w:rsidRPr="005856AF">
        <w:rPr>
          <w:sz w:val="28"/>
          <w:szCs w:val="28"/>
        </w:rPr>
        <w:t xml:space="preserve"> В. приняла участие во Всероссийском конкурсе «Стиль жизни – здоровье!2020», приказ № 384 от 21.05.2020 МО и ПО Ростовской обл</w:t>
      </w:r>
      <w:proofErr w:type="gramStart"/>
      <w:r w:rsidRPr="005856AF">
        <w:rPr>
          <w:sz w:val="28"/>
          <w:szCs w:val="28"/>
        </w:rPr>
        <w:t xml:space="preserve">.. </w:t>
      </w:r>
      <w:proofErr w:type="gramEnd"/>
      <w:r w:rsidRPr="005856AF">
        <w:rPr>
          <w:sz w:val="28"/>
          <w:szCs w:val="28"/>
        </w:rPr>
        <w:t xml:space="preserve">Ученица 9а класса </w:t>
      </w:r>
      <w:proofErr w:type="spellStart"/>
      <w:r w:rsidRPr="005856AF">
        <w:rPr>
          <w:sz w:val="28"/>
          <w:szCs w:val="28"/>
        </w:rPr>
        <w:t>Бахилова</w:t>
      </w:r>
      <w:proofErr w:type="spellEnd"/>
      <w:r w:rsidRPr="005856AF">
        <w:rPr>
          <w:sz w:val="28"/>
          <w:szCs w:val="28"/>
        </w:rPr>
        <w:t xml:space="preserve"> М. приняла  участие во Всероссийском творческом конкурсе «Мы выбираем СПОРТ!» (сертификат от 14.10.2020 за участие).</w:t>
      </w:r>
    </w:p>
    <w:p w:rsidR="00FC77A3" w:rsidRPr="005856AF" w:rsidRDefault="00FC77A3" w:rsidP="005856AF">
      <w:pPr>
        <w:pStyle w:val="a8"/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 w:rsidRPr="005856AF">
        <w:rPr>
          <w:sz w:val="28"/>
          <w:szCs w:val="28"/>
        </w:rPr>
        <w:t xml:space="preserve">Под руководством </w:t>
      </w:r>
      <w:proofErr w:type="spellStart"/>
      <w:r w:rsidRPr="005856AF">
        <w:rPr>
          <w:sz w:val="28"/>
          <w:szCs w:val="28"/>
        </w:rPr>
        <w:t>Малолетовой</w:t>
      </w:r>
      <w:proofErr w:type="spellEnd"/>
      <w:r w:rsidRPr="005856AF">
        <w:rPr>
          <w:sz w:val="28"/>
          <w:szCs w:val="28"/>
        </w:rPr>
        <w:t xml:space="preserve"> Л.И. учащиеся Захарова Е.(9 </w:t>
      </w:r>
      <w:proofErr w:type="spellStart"/>
      <w:r w:rsidRPr="005856AF">
        <w:rPr>
          <w:sz w:val="28"/>
          <w:szCs w:val="28"/>
        </w:rPr>
        <w:t>кл</w:t>
      </w:r>
      <w:proofErr w:type="spellEnd"/>
      <w:r w:rsidRPr="005856AF">
        <w:rPr>
          <w:sz w:val="28"/>
          <w:szCs w:val="28"/>
        </w:rPr>
        <w:t xml:space="preserve">.)  и Рубцов Р. (7 </w:t>
      </w:r>
      <w:proofErr w:type="spellStart"/>
      <w:r w:rsidRPr="005856AF">
        <w:rPr>
          <w:sz w:val="28"/>
          <w:szCs w:val="28"/>
        </w:rPr>
        <w:t>кл</w:t>
      </w:r>
      <w:proofErr w:type="spellEnd"/>
      <w:r w:rsidRPr="005856AF">
        <w:rPr>
          <w:sz w:val="28"/>
          <w:szCs w:val="28"/>
        </w:rPr>
        <w:t>.) приняли участие в акции «Спорт против наркотиков».</w:t>
      </w:r>
    </w:p>
    <w:p w:rsidR="003B3DE4" w:rsidRPr="005856AF" w:rsidRDefault="003B3DE4" w:rsidP="005856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11 марта 2021 года в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Обливском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районе прошёл зимний Фестиваль Всероссийского физкультурно-спортивного комплекса ГТО среди учащихся школ, приуроченный к 90-летию со дня основания комплекса ГТО и вовлечения населения в занятия физической культурой. </w:t>
      </w:r>
    </w:p>
    <w:p w:rsidR="00FC77A3" w:rsidRPr="005856AF" w:rsidRDefault="003B3DE4" w:rsidP="005856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С 13 по 19 марта 2021 года среди школьных спортивных клубов проходил районный конкурс видеороликов «Минута спорта». Жюри конкурса, рассмотрев работы, присудило первое место видеоролику  школьного  клуба «Ермак» МБОУ Обливской СОШ №1, подготовленному руков</w:t>
      </w:r>
      <w:r w:rsidR="00985327" w:rsidRPr="005856AF">
        <w:rPr>
          <w:rFonts w:ascii="Times New Roman" w:hAnsi="Times New Roman" w:cs="Times New Roman"/>
          <w:sz w:val="28"/>
          <w:szCs w:val="28"/>
        </w:rPr>
        <w:t>одителем клуба  Лагутиным  Н.В..</w:t>
      </w:r>
      <w:r w:rsidR="007147C1"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="00985327" w:rsidRPr="005856AF">
        <w:rPr>
          <w:rFonts w:ascii="Times New Roman" w:hAnsi="Times New Roman" w:cs="Times New Roman"/>
          <w:sz w:val="28"/>
          <w:szCs w:val="28"/>
        </w:rPr>
        <w:t>Школьный спортивный клуб «Тайфун» (МБОУ «</w:t>
      </w:r>
      <w:proofErr w:type="spellStart"/>
      <w:r w:rsidR="00985327" w:rsidRPr="005856AF">
        <w:rPr>
          <w:rFonts w:ascii="Times New Roman" w:hAnsi="Times New Roman" w:cs="Times New Roman"/>
          <w:sz w:val="28"/>
          <w:szCs w:val="28"/>
        </w:rPr>
        <w:t>Леоновская</w:t>
      </w:r>
      <w:proofErr w:type="spellEnd"/>
      <w:r w:rsidR="00985327" w:rsidRPr="005856AF">
        <w:rPr>
          <w:rFonts w:ascii="Times New Roman" w:hAnsi="Times New Roman" w:cs="Times New Roman"/>
          <w:sz w:val="28"/>
          <w:szCs w:val="28"/>
        </w:rPr>
        <w:t xml:space="preserve"> СОШ»- руководитель Мельников В.Н</w:t>
      </w:r>
      <w:proofErr w:type="gramStart"/>
      <w:r w:rsidR="00985327" w:rsidRPr="005856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85327" w:rsidRPr="005856AF">
        <w:rPr>
          <w:rFonts w:ascii="Times New Roman" w:hAnsi="Times New Roman" w:cs="Times New Roman"/>
          <w:sz w:val="28"/>
          <w:szCs w:val="28"/>
        </w:rPr>
        <w:t xml:space="preserve"> получил сертификат участника конкурса.</w:t>
      </w:r>
      <w:r w:rsidR="007147C1" w:rsidRPr="005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DE4" w:rsidRPr="005856AF" w:rsidRDefault="003B3DE4" w:rsidP="005856A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56AF">
        <w:rPr>
          <w:rFonts w:ascii="Times New Roman" w:hAnsi="Times New Roman" w:cs="Times New Roman"/>
          <w:sz w:val="28"/>
          <w:szCs w:val="28"/>
        </w:rPr>
        <w:t xml:space="preserve">17 марта в спортивном зале МБУ ДО Обливской ДЮСШ состоялся муниципальный этап Первенства области – Кубок Ростсельмаш по тег- регби среди обучающихся общеобразовательных учреждений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района 2010-2011 г.р. Эти первые своего рода соревнования в нашем районе стали возможны благодаря группе инициативных педагогов, которые сначала сами научились правилам и технике разновидности бесконтактного регби, а затем передали эти знания своим воспитанникам.</w:t>
      </w:r>
      <w:proofErr w:type="gramEnd"/>
      <w:r w:rsidRPr="005856AF">
        <w:rPr>
          <w:rFonts w:ascii="Times New Roman" w:hAnsi="Times New Roman" w:cs="Times New Roman"/>
          <w:sz w:val="28"/>
          <w:szCs w:val="28"/>
        </w:rPr>
        <w:t xml:space="preserve"> Официальный организатор соревнований — региональная </w:t>
      </w:r>
      <w:proofErr w:type="spellStart"/>
      <w:proofErr w:type="gramStart"/>
      <w:r w:rsidRPr="005856AF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>- спортивная</w:t>
      </w:r>
      <w:proofErr w:type="gramEnd"/>
      <w:r w:rsidRPr="005856AF">
        <w:rPr>
          <w:rFonts w:ascii="Times New Roman" w:hAnsi="Times New Roman" w:cs="Times New Roman"/>
          <w:sz w:val="28"/>
          <w:szCs w:val="28"/>
        </w:rPr>
        <w:t xml:space="preserve"> общественная организация «Федерация регби Ростовской области» при поддержке министерства общего и профессионального образования Ростовской области, спонсором проекта «Развитие детского регби в Муниципальных районах Ростовской области» является компания «Ростсельмаш».</w:t>
      </w:r>
      <w:r w:rsidR="00985327"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Pr="005856AF">
        <w:rPr>
          <w:rFonts w:ascii="Times New Roman" w:hAnsi="Times New Roman" w:cs="Times New Roman"/>
          <w:sz w:val="28"/>
          <w:szCs w:val="28"/>
        </w:rPr>
        <w:t xml:space="preserve">В соревнованиях приняли участие команды МБОУ Обливской СОШ № 1 под названием «Казачата» и «Ермак», команда «Лидер» — МБОУ «Обливская школы № 2» и команда «Звезда»- МБОУ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Солонецкой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СОШ.</w:t>
      </w:r>
      <w:r w:rsidR="009D2C1E" w:rsidRPr="005856AF">
        <w:rPr>
          <w:rFonts w:ascii="Times New Roman" w:hAnsi="Times New Roman" w:cs="Times New Roman"/>
          <w:sz w:val="28"/>
          <w:szCs w:val="28"/>
        </w:rPr>
        <w:t xml:space="preserve"> А 7 мая 2021 года в станице Боковской прошёл Зональный этап Первенства Ростовской области. </w:t>
      </w:r>
      <w:r w:rsidR="00985327" w:rsidRPr="005856AF">
        <w:rPr>
          <w:rFonts w:ascii="Times New Roman" w:hAnsi="Times New Roman" w:cs="Times New Roman"/>
          <w:sz w:val="28"/>
          <w:szCs w:val="28"/>
        </w:rPr>
        <w:t>К</w:t>
      </w:r>
      <w:r w:rsidR="009D2C1E" w:rsidRPr="005856AF">
        <w:rPr>
          <w:rFonts w:ascii="Times New Roman" w:hAnsi="Times New Roman" w:cs="Times New Roman"/>
          <w:sz w:val="28"/>
          <w:szCs w:val="28"/>
        </w:rPr>
        <w:t>оманда</w:t>
      </w:r>
      <w:r w:rsidR="00985327" w:rsidRPr="005856AF">
        <w:rPr>
          <w:rFonts w:ascii="Times New Roman" w:hAnsi="Times New Roman" w:cs="Times New Roman"/>
          <w:sz w:val="28"/>
          <w:szCs w:val="28"/>
        </w:rPr>
        <w:t xml:space="preserve"> «Ермак» </w:t>
      </w:r>
      <w:r w:rsidR="009D2C1E" w:rsidRPr="005856AF">
        <w:rPr>
          <w:rFonts w:ascii="Times New Roman" w:hAnsi="Times New Roman" w:cs="Times New Roman"/>
          <w:sz w:val="28"/>
          <w:szCs w:val="28"/>
        </w:rPr>
        <w:t xml:space="preserve"> МБОУ Обливской СОШ №1 </w:t>
      </w:r>
      <w:proofErr w:type="spellStart"/>
      <w:r w:rsidR="009D2C1E" w:rsidRPr="005856AF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9D2C1E" w:rsidRPr="005856A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5327" w:rsidRPr="005856AF">
        <w:rPr>
          <w:rFonts w:ascii="Times New Roman" w:hAnsi="Times New Roman" w:cs="Times New Roman"/>
          <w:sz w:val="28"/>
          <w:szCs w:val="28"/>
        </w:rPr>
        <w:t xml:space="preserve"> заняла 2 место.</w:t>
      </w:r>
    </w:p>
    <w:p w:rsidR="00985327" w:rsidRPr="005856AF" w:rsidRDefault="003B3DE4" w:rsidP="005856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С 22 по 31 марта в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Обливском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районе прошёл муниципальный этап  Всероссийской акции «Физическая культура и спорт — альтернатива пагубным привычкам». От МБОУ Обливской СОШ №1 участие в акции под руководством Лагутина Н.В. приняла ученица 4 «В» класса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Арина, которая представила видеоролик в номинации «Мой любимый вид спорта». Под руководством Иващенко А.Ю. принял участие ученик 9</w:t>
      </w:r>
      <w:r w:rsidR="00985327" w:rsidRPr="005856AF">
        <w:rPr>
          <w:rFonts w:ascii="Times New Roman" w:hAnsi="Times New Roman" w:cs="Times New Roman"/>
          <w:sz w:val="28"/>
          <w:szCs w:val="28"/>
        </w:rPr>
        <w:t xml:space="preserve"> «А»</w:t>
      </w:r>
      <w:r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Pr="005856AF">
        <w:rPr>
          <w:rFonts w:ascii="Times New Roman" w:hAnsi="Times New Roman" w:cs="Times New Roman"/>
          <w:sz w:val="28"/>
          <w:szCs w:val="28"/>
        </w:rPr>
        <w:lastRenderedPageBreak/>
        <w:t>класса Симонов Евгений</w:t>
      </w:r>
      <w:r w:rsidR="00985327" w:rsidRPr="005856AF">
        <w:rPr>
          <w:rFonts w:ascii="Times New Roman" w:hAnsi="Times New Roman" w:cs="Times New Roman"/>
          <w:sz w:val="28"/>
          <w:szCs w:val="28"/>
        </w:rPr>
        <w:t xml:space="preserve"> в номинации «Я выбираю спорт». Работы учащихся были направлены на региональный этап конкурса, который прошёл с  1 апреля по 11 мая 2021 года. В региональном этапе Акции приняли участие более 350 обучающихся 127 образовательных организаций из 32 муниципальных образований Ростовской области.</w:t>
      </w:r>
      <w:r w:rsidR="004B5CCC"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="00985327" w:rsidRPr="005856AF">
        <w:rPr>
          <w:rFonts w:ascii="Times New Roman" w:hAnsi="Times New Roman" w:cs="Times New Roman"/>
          <w:sz w:val="28"/>
          <w:szCs w:val="28"/>
        </w:rPr>
        <w:t xml:space="preserve">На основании решения жюри конкурсная комиссия вынесла решение присвоить </w:t>
      </w:r>
      <w:proofErr w:type="spellStart"/>
      <w:r w:rsidR="00985327" w:rsidRPr="005856AF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985327" w:rsidRPr="005856AF">
        <w:rPr>
          <w:rFonts w:ascii="Times New Roman" w:hAnsi="Times New Roman" w:cs="Times New Roman"/>
          <w:sz w:val="28"/>
          <w:szCs w:val="28"/>
        </w:rPr>
        <w:t xml:space="preserve"> Арине звание Дипломанта II степени.</w:t>
      </w:r>
    </w:p>
    <w:p w:rsidR="003B3DE4" w:rsidRPr="005856AF" w:rsidRDefault="009D2C1E" w:rsidP="005856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29 апреля 2021 года на стадионе ст</w:t>
      </w:r>
      <w:proofErr w:type="gramStart"/>
      <w:r w:rsidRPr="005856A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856AF">
        <w:rPr>
          <w:rFonts w:ascii="Times New Roman" w:hAnsi="Times New Roman" w:cs="Times New Roman"/>
          <w:sz w:val="28"/>
          <w:szCs w:val="28"/>
        </w:rPr>
        <w:t xml:space="preserve">бливской прошли районные соревнования по футболу «Колосок» на Кубок Губернатора Ростовской области среди команд образовательных учреждений </w:t>
      </w:r>
      <w:proofErr w:type="spellStart"/>
      <w:r w:rsidRPr="005856AF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Pr="005856AF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4B5CCC" w:rsidRPr="005856AF">
        <w:rPr>
          <w:rFonts w:ascii="Times New Roman" w:hAnsi="Times New Roman" w:cs="Times New Roman"/>
          <w:sz w:val="28"/>
          <w:szCs w:val="28"/>
        </w:rPr>
        <w:t xml:space="preserve">Победитель соревнований команда МБОУ Обливской СОШ №1 10 мая 2021 года в ст. </w:t>
      </w:r>
      <w:proofErr w:type="spellStart"/>
      <w:r w:rsidR="004B5CCC" w:rsidRPr="005856AF"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 w:rsidR="004B5CCC" w:rsidRPr="005856AF">
        <w:rPr>
          <w:rFonts w:ascii="Times New Roman" w:hAnsi="Times New Roman" w:cs="Times New Roman"/>
          <w:sz w:val="28"/>
          <w:szCs w:val="28"/>
        </w:rPr>
        <w:t xml:space="preserve"> приняла участие в зональном</w:t>
      </w:r>
      <w:r w:rsidRPr="005856AF">
        <w:rPr>
          <w:rFonts w:ascii="Times New Roman" w:hAnsi="Times New Roman" w:cs="Times New Roman"/>
          <w:sz w:val="28"/>
          <w:szCs w:val="28"/>
        </w:rPr>
        <w:t xml:space="preserve"> этап</w:t>
      </w:r>
      <w:r w:rsidR="004B5CCC" w:rsidRPr="005856AF">
        <w:rPr>
          <w:rFonts w:ascii="Times New Roman" w:hAnsi="Times New Roman" w:cs="Times New Roman"/>
          <w:sz w:val="28"/>
          <w:szCs w:val="28"/>
        </w:rPr>
        <w:t>е</w:t>
      </w:r>
      <w:r w:rsidRPr="005856AF">
        <w:rPr>
          <w:rFonts w:ascii="Times New Roman" w:hAnsi="Times New Roman" w:cs="Times New Roman"/>
          <w:sz w:val="28"/>
          <w:szCs w:val="28"/>
        </w:rPr>
        <w:t xml:space="preserve"> областных соревнований по футболу. Обливская команда</w:t>
      </w:r>
      <w:r w:rsidR="00FF4BB3">
        <w:rPr>
          <w:rFonts w:ascii="Times New Roman" w:hAnsi="Times New Roman" w:cs="Times New Roman"/>
          <w:sz w:val="28"/>
          <w:szCs w:val="28"/>
        </w:rPr>
        <w:t xml:space="preserve"> заняла 2 место</w:t>
      </w:r>
      <w:r w:rsidRPr="005856AF">
        <w:rPr>
          <w:rFonts w:ascii="Times New Roman" w:hAnsi="Times New Roman" w:cs="Times New Roman"/>
          <w:sz w:val="28"/>
          <w:szCs w:val="28"/>
        </w:rPr>
        <w:t>.</w:t>
      </w:r>
    </w:p>
    <w:p w:rsidR="002E609D" w:rsidRPr="005856AF" w:rsidRDefault="002E609D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             РМО учител</w:t>
      </w:r>
      <w:r w:rsidR="00FE4CE2" w:rsidRPr="005856AF">
        <w:rPr>
          <w:rFonts w:ascii="Times New Roman" w:hAnsi="Times New Roman" w:cs="Times New Roman"/>
          <w:sz w:val="28"/>
          <w:szCs w:val="28"/>
        </w:rPr>
        <w:t>ей  ф</w:t>
      </w:r>
      <w:r w:rsidR="006C3090" w:rsidRPr="005856AF">
        <w:rPr>
          <w:rFonts w:ascii="Times New Roman" w:hAnsi="Times New Roman" w:cs="Times New Roman"/>
          <w:sz w:val="28"/>
          <w:szCs w:val="28"/>
        </w:rPr>
        <w:t>изической культуры  на 202</w:t>
      </w:r>
      <w:r w:rsidR="004B5CCC" w:rsidRPr="005856AF">
        <w:rPr>
          <w:rFonts w:ascii="Times New Roman" w:hAnsi="Times New Roman" w:cs="Times New Roman"/>
          <w:sz w:val="28"/>
          <w:szCs w:val="28"/>
        </w:rPr>
        <w:t>1</w:t>
      </w:r>
      <w:r w:rsidR="006C3090" w:rsidRPr="005856AF">
        <w:rPr>
          <w:rFonts w:ascii="Times New Roman" w:hAnsi="Times New Roman" w:cs="Times New Roman"/>
          <w:sz w:val="28"/>
          <w:szCs w:val="28"/>
        </w:rPr>
        <w:t xml:space="preserve"> -202</w:t>
      </w:r>
      <w:r w:rsidR="004B5CCC" w:rsidRPr="005856AF">
        <w:rPr>
          <w:rFonts w:ascii="Times New Roman" w:hAnsi="Times New Roman" w:cs="Times New Roman"/>
          <w:sz w:val="28"/>
          <w:szCs w:val="28"/>
        </w:rPr>
        <w:t>2</w:t>
      </w:r>
      <w:r w:rsidRPr="005856AF">
        <w:rPr>
          <w:rFonts w:ascii="Times New Roman" w:hAnsi="Times New Roman" w:cs="Times New Roman"/>
          <w:sz w:val="28"/>
          <w:szCs w:val="28"/>
        </w:rPr>
        <w:t xml:space="preserve"> учебный год ставит  следующие задачи: </w:t>
      </w:r>
    </w:p>
    <w:p w:rsidR="004B5CCC" w:rsidRPr="005856AF" w:rsidRDefault="00507D4D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="0068257B"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4B5CCC" w:rsidRPr="005856AF">
        <w:rPr>
          <w:rFonts w:ascii="Times New Roman" w:hAnsi="Times New Roman" w:cs="Times New Roman"/>
          <w:sz w:val="28"/>
          <w:szCs w:val="28"/>
        </w:rPr>
        <w:t>Повышение качества знаний обучающихся в результате активного использования в процессе обучения методов и технологий, способствующих формированию положительной мотивации и активизации познавательных интересов учащихся;</w:t>
      </w:r>
    </w:p>
    <w:p w:rsidR="0068257B" w:rsidRPr="005856AF" w:rsidRDefault="00265A5D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68257B" w:rsidRPr="005856AF">
        <w:rPr>
          <w:rFonts w:ascii="Times New Roman" w:hAnsi="Times New Roman" w:cs="Times New Roman"/>
          <w:sz w:val="28"/>
          <w:szCs w:val="28"/>
        </w:rPr>
        <w:t>Осуществлять удовлетворение информационных, учебно-методических, образовательных потребностей педагогических работников образовательн</w:t>
      </w:r>
      <w:r w:rsidR="004B5CCC" w:rsidRPr="005856AF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proofErr w:type="spellStart"/>
      <w:r w:rsidR="004B5CCC" w:rsidRPr="005856AF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4B5CCC" w:rsidRPr="005856A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8257B" w:rsidRPr="005856AF" w:rsidRDefault="0068257B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- Оказывать учебно-методическую поддержку участ</w:t>
      </w:r>
      <w:r w:rsidR="004B5CCC" w:rsidRPr="005856AF">
        <w:rPr>
          <w:rFonts w:ascii="Times New Roman" w:hAnsi="Times New Roman" w:cs="Times New Roman"/>
          <w:sz w:val="28"/>
          <w:szCs w:val="28"/>
        </w:rPr>
        <w:t>ников образовательного процесса;</w:t>
      </w:r>
    </w:p>
    <w:p w:rsidR="004B5CCC" w:rsidRPr="005856AF" w:rsidRDefault="0068257B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- </w:t>
      </w:r>
      <w:r w:rsidR="004B5CCC" w:rsidRPr="005856AF">
        <w:rPr>
          <w:rFonts w:ascii="Times New Roman" w:hAnsi="Times New Roman" w:cs="Times New Roman"/>
          <w:sz w:val="28"/>
          <w:szCs w:val="28"/>
        </w:rPr>
        <w:t xml:space="preserve">Способствовать популяризации современных идей, </w:t>
      </w:r>
      <w:proofErr w:type="spellStart"/>
      <w:r w:rsidR="004B5CCC" w:rsidRPr="005856A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B5CCC" w:rsidRPr="005856AF">
        <w:rPr>
          <w:rFonts w:ascii="Times New Roman" w:hAnsi="Times New Roman" w:cs="Times New Roman"/>
          <w:sz w:val="28"/>
          <w:szCs w:val="28"/>
        </w:rPr>
        <w:t xml:space="preserve"> технологий, опыта работы педагогов для непрерывного повышения квалификации;</w:t>
      </w:r>
    </w:p>
    <w:p w:rsidR="0068257B" w:rsidRPr="005856AF" w:rsidRDefault="0068257B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- Оказывать методическую помощь педагогам в вопросах организации и ведения опытно-экспериментальной деятельности в образовательном учреждении.</w:t>
      </w:r>
    </w:p>
    <w:p w:rsidR="0068257B" w:rsidRPr="005856AF" w:rsidRDefault="0068257B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- Формировать систему выявления и поддержки одаренных детей.</w:t>
      </w:r>
    </w:p>
    <w:p w:rsidR="0068257B" w:rsidRPr="005856AF" w:rsidRDefault="0068257B" w:rsidP="005856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>- Акцентировать внимание на повышение уровня самообразования каждого педагога.</w:t>
      </w:r>
    </w:p>
    <w:p w:rsidR="0068257B" w:rsidRPr="005856AF" w:rsidRDefault="0068257B" w:rsidP="005856AF">
      <w:pPr>
        <w:spacing w:after="0"/>
        <w:jc w:val="both"/>
        <w:rPr>
          <w:rFonts w:ascii="Times New Roman" w:hAnsi="Times New Roman" w:cs="Times New Roman"/>
        </w:rPr>
      </w:pPr>
    </w:p>
    <w:p w:rsidR="00507D4D" w:rsidRPr="005856AF" w:rsidRDefault="00507D4D" w:rsidP="005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A5D" w:rsidRPr="005856AF" w:rsidRDefault="00507D4D" w:rsidP="005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 </w:t>
      </w:r>
      <w:r w:rsidR="00265A5D" w:rsidRPr="005856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07D4D" w:rsidRPr="005856AF" w:rsidRDefault="00265A5D" w:rsidP="0058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D4D" w:rsidRPr="005856AF">
        <w:rPr>
          <w:rFonts w:ascii="Times New Roman" w:hAnsi="Times New Roman" w:cs="Times New Roman"/>
          <w:sz w:val="28"/>
          <w:szCs w:val="28"/>
        </w:rPr>
        <w:t>Руководитель РМО</w:t>
      </w:r>
    </w:p>
    <w:p w:rsidR="003645D4" w:rsidRPr="005856AF" w:rsidRDefault="00507D4D" w:rsidP="005856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856AF">
        <w:rPr>
          <w:rFonts w:ascii="Times New Roman" w:hAnsi="Times New Roman" w:cs="Times New Roman"/>
          <w:sz w:val="28"/>
          <w:szCs w:val="28"/>
        </w:rPr>
        <w:t xml:space="preserve"> учителей  физической культуры</w:t>
      </w:r>
      <w:proofErr w:type="gramStart"/>
      <w:r w:rsidRPr="005856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56AF">
        <w:rPr>
          <w:rFonts w:ascii="Times New Roman" w:hAnsi="Times New Roman" w:cs="Times New Roman"/>
          <w:sz w:val="28"/>
          <w:szCs w:val="28"/>
        </w:rPr>
        <w:t xml:space="preserve">                                 Лагутин Н.В.</w:t>
      </w:r>
    </w:p>
    <w:p w:rsidR="00FC77A3" w:rsidRPr="005856AF" w:rsidRDefault="00FC77A3" w:rsidP="005856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7A3" w:rsidRDefault="00FC77A3" w:rsidP="005856AF">
      <w:pPr>
        <w:spacing w:after="0" w:line="360" w:lineRule="auto"/>
        <w:rPr>
          <w:b/>
          <w:sz w:val="28"/>
          <w:szCs w:val="28"/>
        </w:rPr>
      </w:pPr>
    </w:p>
    <w:p w:rsidR="00FC77A3" w:rsidRDefault="00FC77A3" w:rsidP="0083003C">
      <w:pPr>
        <w:spacing w:after="0" w:line="360" w:lineRule="auto"/>
        <w:rPr>
          <w:b/>
          <w:sz w:val="28"/>
          <w:szCs w:val="28"/>
        </w:rPr>
      </w:pPr>
    </w:p>
    <w:p w:rsidR="00FC77A3" w:rsidRDefault="00FC77A3" w:rsidP="0083003C">
      <w:pPr>
        <w:spacing w:after="0" w:line="360" w:lineRule="auto"/>
        <w:rPr>
          <w:b/>
          <w:sz w:val="28"/>
          <w:szCs w:val="28"/>
        </w:rPr>
      </w:pPr>
    </w:p>
    <w:sectPr w:rsidR="00FC77A3" w:rsidSect="0019378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405"/>
    <w:multiLevelType w:val="multilevel"/>
    <w:tmpl w:val="5FB2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A775D"/>
    <w:multiLevelType w:val="multilevel"/>
    <w:tmpl w:val="52F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030F3"/>
    <w:multiLevelType w:val="hybridMultilevel"/>
    <w:tmpl w:val="D27C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2742A"/>
    <w:multiLevelType w:val="multilevel"/>
    <w:tmpl w:val="9AE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5029F"/>
    <w:multiLevelType w:val="multilevel"/>
    <w:tmpl w:val="857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A03F7E"/>
    <w:multiLevelType w:val="multilevel"/>
    <w:tmpl w:val="0766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78A"/>
    <w:rsid w:val="000138C6"/>
    <w:rsid w:val="000A2477"/>
    <w:rsid w:val="000B1FB0"/>
    <w:rsid w:val="000E17EE"/>
    <w:rsid w:val="000F06F9"/>
    <w:rsid w:val="000F1C01"/>
    <w:rsid w:val="000F41B2"/>
    <w:rsid w:val="00142312"/>
    <w:rsid w:val="00170E2E"/>
    <w:rsid w:val="0019378A"/>
    <w:rsid w:val="001E678B"/>
    <w:rsid w:val="002072F7"/>
    <w:rsid w:val="00246651"/>
    <w:rsid w:val="00265A5D"/>
    <w:rsid w:val="002E164B"/>
    <w:rsid w:val="002E609D"/>
    <w:rsid w:val="0034358D"/>
    <w:rsid w:val="003645D4"/>
    <w:rsid w:val="003806D9"/>
    <w:rsid w:val="003B3DE4"/>
    <w:rsid w:val="00474C54"/>
    <w:rsid w:val="004A0307"/>
    <w:rsid w:val="004B5CCC"/>
    <w:rsid w:val="004C5191"/>
    <w:rsid w:val="004D59C7"/>
    <w:rsid w:val="00507D4D"/>
    <w:rsid w:val="00531FF6"/>
    <w:rsid w:val="005448CB"/>
    <w:rsid w:val="005565A5"/>
    <w:rsid w:val="0057382E"/>
    <w:rsid w:val="005856AF"/>
    <w:rsid w:val="0068257B"/>
    <w:rsid w:val="006C3090"/>
    <w:rsid w:val="00707954"/>
    <w:rsid w:val="007147C1"/>
    <w:rsid w:val="007631D8"/>
    <w:rsid w:val="00821230"/>
    <w:rsid w:val="0083003C"/>
    <w:rsid w:val="008D680B"/>
    <w:rsid w:val="00907171"/>
    <w:rsid w:val="00953965"/>
    <w:rsid w:val="00954B7C"/>
    <w:rsid w:val="009673A8"/>
    <w:rsid w:val="00982D48"/>
    <w:rsid w:val="00985327"/>
    <w:rsid w:val="009A0141"/>
    <w:rsid w:val="009D2C1E"/>
    <w:rsid w:val="009E1E37"/>
    <w:rsid w:val="009E5EB3"/>
    <w:rsid w:val="009F54CA"/>
    <w:rsid w:val="00A16FA1"/>
    <w:rsid w:val="00B06EBC"/>
    <w:rsid w:val="00B60EB3"/>
    <w:rsid w:val="00BC6B76"/>
    <w:rsid w:val="00C2266A"/>
    <w:rsid w:val="00C31100"/>
    <w:rsid w:val="00C463E8"/>
    <w:rsid w:val="00C66EF9"/>
    <w:rsid w:val="00C922AF"/>
    <w:rsid w:val="00C938E1"/>
    <w:rsid w:val="00CC2A1A"/>
    <w:rsid w:val="00CD1A86"/>
    <w:rsid w:val="00D77080"/>
    <w:rsid w:val="00D770BB"/>
    <w:rsid w:val="00DB12BE"/>
    <w:rsid w:val="00DF1323"/>
    <w:rsid w:val="00E11FE4"/>
    <w:rsid w:val="00EA065E"/>
    <w:rsid w:val="00EA1C6A"/>
    <w:rsid w:val="00EF3032"/>
    <w:rsid w:val="00FA6325"/>
    <w:rsid w:val="00FC223D"/>
    <w:rsid w:val="00FC77A3"/>
    <w:rsid w:val="00FE4CE2"/>
    <w:rsid w:val="00FF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C3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45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645D4"/>
    <w:pPr>
      <w:framePr w:w="4521" w:h="4864" w:hSpace="141" w:wrap="around" w:vAnchor="text" w:hAnchor="page" w:x="1144" w:y="1"/>
      <w:spacing w:after="0" w:line="240" w:lineRule="auto"/>
      <w:jc w:val="center"/>
    </w:pPr>
    <w:rPr>
      <w:rFonts w:ascii="Bookman Old Style" w:eastAsia="Times New Roman" w:hAnsi="Bookman Old Style" w:cs="Times New Roman"/>
      <w:spacing w:val="8"/>
      <w:sz w:val="16"/>
      <w:szCs w:val="24"/>
    </w:rPr>
  </w:style>
  <w:style w:type="character" w:customStyle="1" w:styleId="a7">
    <w:name w:val="Основной текст Знак"/>
    <w:basedOn w:val="a0"/>
    <w:link w:val="a6"/>
    <w:rsid w:val="003645D4"/>
    <w:rPr>
      <w:rFonts w:ascii="Bookman Old Style" w:eastAsia="Times New Roman" w:hAnsi="Bookman Old Style" w:cs="Times New Roman"/>
      <w:spacing w:val="8"/>
      <w:sz w:val="16"/>
      <w:szCs w:val="24"/>
    </w:rPr>
  </w:style>
  <w:style w:type="paragraph" w:styleId="a8">
    <w:name w:val="List Paragraph"/>
    <w:basedOn w:val="a"/>
    <w:uiPriority w:val="34"/>
    <w:qFormat/>
    <w:rsid w:val="00FC7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176-F42A-4091-9AB1-C4FA499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6</cp:revision>
  <cp:lastPrinted>2019-06-08T08:24:00Z</cp:lastPrinted>
  <dcterms:created xsi:type="dcterms:W3CDTF">2021-06-03T10:01:00Z</dcterms:created>
  <dcterms:modified xsi:type="dcterms:W3CDTF">2021-09-29T18:07:00Z</dcterms:modified>
</cp:coreProperties>
</file>